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D3" w:rsidRPr="006A0DD3" w:rsidRDefault="006A0DD3" w:rsidP="006A0D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0DD3">
        <w:rPr>
          <w:rFonts w:ascii="Times New Roman" w:eastAsia="Calibri" w:hAnsi="Times New Roman" w:cs="Times New Roman"/>
          <w:b/>
          <w:sz w:val="28"/>
          <w:szCs w:val="28"/>
        </w:rPr>
        <w:t>Многоклеточные водоросли</w:t>
      </w:r>
    </w:p>
    <w:p w:rsidR="006A0DD3" w:rsidRPr="006A0DD3" w:rsidRDefault="006A0DD3" w:rsidP="006A0DD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Times New Roman" w:eastAsia="Calibri" w:hAnsi="Times New Roman" w:cs="Times New Roman"/>
          <w:sz w:val="28"/>
          <w:szCs w:val="28"/>
        </w:rPr>
        <w:t>Многоклеточный таллом водорослей</w:t>
      </w:r>
    </w:p>
    <w:p w:rsidR="006A0DD3" w:rsidRPr="006A0DD3" w:rsidRDefault="006A0DD3" w:rsidP="006A0DD3">
      <w:pPr>
        <w:tabs>
          <w:tab w:val="left" w:pos="12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8F803" wp14:editId="608F6B4C">
                <wp:simplePos x="0" y="0"/>
                <wp:positionH relativeFrom="column">
                  <wp:posOffset>491490</wp:posOffset>
                </wp:positionH>
                <wp:positionV relativeFrom="paragraph">
                  <wp:posOffset>51435</wp:posOffset>
                </wp:positionV>
                <wp:extent cx="276225" cy="45720"/>
                <wp:effectExtent l="0" t="57150" r="28575" b="495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8.7pt;margin-top:4.05pt;width:21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6A0D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2523" wp14:editId="14E1AA73">
                <wp:simplePos x="0" y="0"/>
                <wp:positionH relativeFrom="column">
                  <wp:posOffset>481965</wp:posOffset>
                </wp:positionH>
                <wp:positionV relativeFrom="paragraph">
                  <wp:posOffset>33020</wp:posOffset>
                </wp:positionV>
                <wp:extent cx="0" cy="542925"/>
                <wp:effectExtent l="0" t="0" r="19050" b="95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95pt,2.6pt" to="37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" strokecolor="#5b9bd5" strokeweight=".5pt">
                <v:stroke joinstyle="miter"/>
              </v:line>
            </w:pict>
          </mc:Fallback>
        </mc:AlternateContent>
      </w:r>
      <w:r w:rsidRPr="006A0DD3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gramStart"/>
      <w:r w:rsidRPr="006A0DD3">
        <w:rPr>
          <w:rFonts w:ascii="Times New Roman" w:eastAsia="Calibri" w:hAnsi="Times New Roman" w:cs="Times New Roman"/>
          <w:sz w:val="28"/>
          <w:szCs w:val="28"/>
        </w:rPr>
        <w:t>Нитчатый</w:t>
      </w:r>
      <w:proofErr w:type="gramEnd"/>
      <w:r w:rsidRPr="006A0D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A0DD3">
        <w:rPr>
          <w:rFonts w:ascii="Times New Roman" w:eastAsia="Calibri" w:hAnsi="Times New Roman" w:cs="Times New Roman"/>
          <w:sz w:val="28"/>
          <w:szCs w:val="28"/>
        </w:rPr>
        <w:t>улотрикс</w:t>
      </w:r>
      <w:proofErr w:type="spellEnd"/>
      <w:r w:rsidRPr="006A0DD3">
        <w:rPr>
          <w:rFonts w:ascii="Times New Roman" w:eastAsia="Calibri" w:hAnsi="Times New Roman" w:cs="Times New Roman"/>
          <w:sz w:val="28"/>
          <w:szCs w:val="28"/>
        </w:rPr>
        <w:t>, спирогира)</w:t>
      </w:r>
    </w:p>
    <w:p w:rsidR="006A0DD3" w:rsidRPr="006A0DD3" w:rsidRDefault="006A0DD3" w:rsidP="006A0DD3">
      <w:p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B91C" wp14:editId="7E80382A">
                <wp:simplePos x="0" y="0"/>
                <wp:positionH relativeFrom="column">
                  <wp:posOffset>481965</wp:posOffset>
                </wp:positionH>
                <wp:positionV relativeFrom="paragraph">
                  <wp:posOffset>85725</wp:posOffset>
                </wp:positionV>
                <wp:extent cx="295275" cy="19050"/>
                <wp:effectExtent l="0" t="57150" r="47625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.95pt;margin-top:6.75pt;width:23.25pt;height:1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" strokecolor="#5b9bd5" strokeweight=".5pt">
                <v:stroke endarrow="block" joinstyle="miter"/>
              </v:shape>
            </w:pict>
          </mc:Fallback>
        </mc:AlternateContent>
      </w:r>
      <w:r w:rsidRPr="006A0DD3">
        <w:rPr>
          <w:rFonts w:ascii="Calibri" w:eastAsia="Calibri" w:hAnsi="Calibri" w:cs="Times New Roman"/>
        </w:rPr>
        <w:tab/>
      </w:r>
      <w:r w:rsidRPr="006A0DD3">
        <w:rPr>
          <w:rFonts w:ascii="Times New Roman" w:eastAsia="Calibri" w:hAnsi="Times New Roman" w:cs="Times New Roman"/>
          <w:sz w:val="28"/>
          <w:szCs w:val="28"/>
        </w:rPr>
        <w:t>Разветвленный (</w:t>
      </w:r>
      <w:proofErr w:type="spellStart"/>
      <w:r w:rsidRPr="006A0DD3">
        <w:rPr>
          <w:rFonts w:ascii="Times New Roman" w:eastAsia="Calibri" w:hAnsi="Times New Roman" w:cs="Times New Roman"/>
          <w:sz w:val="28"/>
          <w:szCs w:val="28"/>
        </w:rPr>
        <w:t>хара</w:t>
      </w:r>
      <w:proofErr w:type="spellEnd"/>
      <w:r w:rsidRPr="006A0DD3">
        <w:rPr>
          <w:rFonts w:ascii="Times New Roman" w:eastAsia="Calibri" w:hAnsi="Times New Roman" w:cs="Times New Roman"/>
          <w:sz w:val="28"/>
          <w:szCs w:val="28"/>
        </w:rPr>
        <w:t>), Кустистый</w:t>
      </w:r>
    </w:p>
    <w:p w:rsidR="006A0DD3" w:rsidRPr="006A0DD3" w:rsidRDefault="006A0DD3" w:rsidP="006A0DD3">
      <w:pPr>
        <w:tabs>
          <w:tab w:val="left" w:pos="1290"/>
        </w:tabs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F0022" wp14:editId="35C4E0BC">
                <wp:simplePos x="0" y="0"/>
                <wp:positionH relativeFrom="column">
                  <wp:posOffset>510540</wp:posOffset>
                </wp:positionH>
                <wp:positionV relativeFrom="paragraph">
                  <wp:posOffset>90805</wp:posOffset>
                </wp:positionV>
                <wp:extent cx="26670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0.2pt;margin-top:7.15pt;width:2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" strokecolor="#5b9bd5" strokeweight=".5pt">
                <v:stroke endarrow="block" joinstyle="miter"/>
              </v:shape>
            </w:pict>
          </mc:Fallback>
        </mc:AlternateContent>
      </w:r>
      <w:r w:rsidRPr="006A0DD3">
        <w:rPr>
          <w:rFonts w:ascii="Calibri" w:eastAsia="Calibri" w:hAnsi="Calibri" w:cs="Times New Roman"/>
        </w:rPr>
        <w:tab/>
      </w:r>
      <w:proofErr w:type="gramStart"/>
      <w:r w:rsidRPr="006A0DD3">
        <w:rPr>
          <w:rFonts w:ascii="Times New Roman" w:eastAsia="Calibri" w:hAnsi="Times New Roman" w:cs="Times New Roman"/>
          <w:sz w:val="28"/>
          <w:szCs w:val="28"/>
        </w:rPr>
        <w:t>Пластинчатый</w:t>
      </w:r>
      <w:proofErr w:type="gramEnd"/>
      <w:r w:rsidRPr="006A0DD3">
        <w:rPr>
          <w:rFonts w:ascii="Times New Roman" w:eastAsia="Calibri" w:hAnsi="Times New Roman" w:cs="Times New Roman"/>
          <w:sz w:val="28"/>
          <w:szCs w:val="28"/>
        </w:rPr>
        <w:t xml:space="preserve"> (ламинар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ьва</w:t>
      </w:r>
      <w:proofErr w:type="spellEnd"/>
      <w:r w:rsidRPr="006A0DD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A0DD3" w:rsidRPr="006A0DD3" w:rsidRDefault="006A0DD3" w:rsidP="006A0DD3">
      <w:pPr>
        <w:numPr>
          <w:ilvl w:val="0"/>
          <w:numId w:val="1"/>
        </w:numPr>
        <w:tabs>
          <w:tab w:val="left" w:pos="129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Times New Roman" w:eastAsia="Calibri" w:hAnsi="Times New Roman" w:cs="Times New Roman"/>
          <w:sz w:val="28"/>
          <w:szCs w:val="28"/>
        </w:rPr>
        <w:t>Чаще прикрепленный образ жизни (при помощи ризоидов)</w:t>
      </w:r>
    </w:p>
    <w:p w:rsidR="006A0DD3" w:rsidRPr="006A0DD3" w:rsidRDefault="006A0DD3" w:rsidP="006A0DD3">
      <w:pPr>
        <w:numPr>
          <w:ilvl w:val="0"/>
          <w:numId w:val="1"/>
        </w:numPr>
        <w:tabs>
          <w:tab w:val="left" w:pos="1290"/>
        </w:tabs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A0DD3">
        <w:rPr>
          <w:rFonts w:ascii="Times New Roman" w:eastAsia="Calibri" w:hAnsi="Times New Roman" w:cs="Times New Roman"/>
          <w:b/>
          <w:sz w:val="28"/>
          <w:szCs w:val="28"/>
        </w:rPr>
        <w:t>Чередование поколени</w:t>
      </w:r>
      <w:proofErr w:type="gramStart"/>
      <w:r w:rsidRPr="006A0DD3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6A0DD3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A0DD3">
        <w:rPr>
          <w:rFonts w:ascii="Times New Roman" w:eastAsia="Calibri" w:hAnsi="Times New Roman" w:cs="Times New Roman"/>
          <w:sz w:val="28"/>
          <w:szCs w:val="28"/>
        </w:rPr>
        <w:t xml:space="preserve"> закономерная смена поколений, различающихся по способу размножения- полового и бесполого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4137"/>
        <w:gridCol w:w="3442"/>
        <w:gridCol w:w="3442"/>
      </w:tblGrid>
      <w:tr w:rsidR="006A0DD3" w:rsidRPr="006A0DD3" w:rsidTr="006A0DD3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t>Признаки сравне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26A69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6A0DD3" w:rsidRPr="006A0DD3">
              <w:rPr>
                <w:rFonts w:ascii="Times New Roman" w:hAnsi="Times New Roman"/>
                <w:sz w:val="28"/>
                <w:szCs w:val="28"/>
              </w:rPr>
              <w:t>л</w:t>
            </w:r>
            <w:r w:rsidR="006A0DD3">
              <w:rPr>
                <w:rFonts w:ascii="Times New Roman" w:hAnsi="Times New Roman"/>
                <w:sz w:val="28"/>
                <w:szCs w:val="28"/>
              </w:rPr>
              <w:t>ь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«морской салат»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26A69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A0DD3" w:rsidRPr="006A0DD3">
              <w:rPr>
                <w:rFonts w:ascii="Times New Roman" w:hAnsi="Times New Roman"/>
                <w:sz w:val="28"/>
                <w:szCs w:val="28"/>
              </w:rPr>
              <w:t>пирогира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t>Ламинария («морская капуста)</w:t>
            </w:r>
          </w:p>
        </w:tc>
      </w:tr>
      <w:tr w:rsidR="006A0DD3" w:rsidRPr="006A0DD3" w:rsidTr="006A0DD3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t>Среда обитани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ря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0DD3">
              <w:rPr>
                <w:rFonts w:ascii="Times New Roman" w:hAnsi="Times New Roman"/>
                <w:sz w:val="24"/>
                <w:szCs w:val="24"/>
              </w:rPr>
              <w:t>Пресные водоемы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я и океаны</w:t>
            </w:r>
          </w:p>
        </w:tc>
      </w:tr>
      <w:tr w:rsidR="006A0DD3" w:rsidRPr="006A0DD3" w:rsidTr="006A0DD3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t>Строени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3" w:rsidRPr="006A0DD3" w:rsidRDefault="006A0DD3" w:rsidP="006A0DD3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</w:rPr>
              <w:t xml:space="preserve">Многоклеточное ярко-зеленое </w:t>
            </w:r>
            <w:r w:rsidRPr="00626A6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7F7F7"/>
              </w:rPr>
              <w:t>слоевище этой водоросли пластинчатое,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</w:rPr>
              <w:t xml:space="preserve"> может быть цельное, рассеченное либо ветвистое. Длина таллома составляет, в среднем, 0,3-1,5 метра. В его структуре различают </w:t>
            </w:r>
            <w:r w:rsidRPr="00626A6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7F7F7"/>
              </w:rPr>
              <w:t>два ряда тесно прилегающих друг к другу клеток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</w:rPr>
              <w:t xml:space="preserve">. В основании слоевища </w:t>
            </w:r>
            <w:r w:rsidRPr="00626A69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7F7F7"/>
              </w:rPr>
              <w:t>имеются крупные клетки с ризоидами, образующие подошву, посредством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7F7F7"/>
              </w:rPr>
              <w:t xml:space="preserve"> которой водоросль прикрепляется к подводному субстрату.</w:t>
            </w:r>
          </w:p>
          <w:p w:rsidR="006A0DD3" w:rsidRPr="006A0DD3" w:rsidRDefault="006A0DD3" w:rsidP="006A0DD3"/>
          <w:p w:rsidR="006A0DD3" w:rsidRPr="006A0DD3" w:rsidRDefault="00B046AC" w:rsidP="00626A69">
            <w:pPr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AD478B" wp14:editId="1A9E5C91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1541145</wp:posOffset>
                      </wp:positionV>
                      <wp:extent cx="200025" cy="104775"/>
                      <wp:effectExtent l="0" t="38100" r="66675" b="2857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97.75pt;margin-top:121.35pt;width:15.75pt;height:8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6B023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851DB93" wp14:editId="0761796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464945</wp:posOffset>
                      </wp:positionV>
                      <wp:extent cx="742950" cy="238125"/>
                      <wp:effectExtent l="0" t="0" r="19050" b="28575"/>
                      <wp:wrapNone/>
                      <wp:docPr id="67" name="Поле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239" w:rsidRDefault="006B0239">
                                  <w:r>
                                    <w:t>Ризои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7" o:spid="_x0000_s1026" type="#_x0000_t202" style="position:absolute;left:0;text-align:left;margin-left:39.25pt;margin-top:115.35pt;width:58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" fillcolor="white [3201]" strokeweight=".5pt">
                      <v:textbox>
                        <w:txbxContent>
                          <w:p w:rsidR="006B0239" w:rsidRDefault="006B0239">
                            <w:r>
                              <w:t>Ризои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80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17A7C6B" wp14:editId="1303EA38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521970</wp:posOffset>
                      </wp:positionV>
                      <wp:extent cx="228600" cy="152400"/>
                      <wp:effectExtent l="0" t="0" r="76200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49.75pt;margin-top:41.1pt;width:18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 w:rsidR="00626A6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3D158D" wp14:editId="7A70865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0020</wp:posOffset>
                      </wp:positionV>
                      <wp:extent cx="838200" cy="361950"/>
                      <wp:effectExtent l="0" t="0" r="19050" b="19050"/>
                      <wp:wrapNone/>
                      <wp:docPr id="52" name="Поле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A69" w:rsidRDefault="00A93804">
                                  <w:r>
                                    <w:t>Слоевищ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2" o:spid="_x0000_s1027" type="#_x0000_t202" style="position:absolute;left:0;text-align:left;margin-left:-2.75pt;margin-top:12.6pt;width:66pt;height:2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" fillcolor="white [3201]" strokeweight=".5pt">
                      <v:textbox>
                        <w:txbxContent>
                          <w:p w:rsidR="00626A69" w:rsidRDefault="00A93804">
                            <w:r>
                              <w:t>Слоевищ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A69">
              <w:rPr>
                <w:noProof/>
                <w:lang w:eastAsia="ru-RU"/>
              </w:rPr>
              <w:drawing>
                <wp:inline distT="0" distB="0" distL="0" distR="0" wp14:anchorId="49DE48FD" wp14:editId="6FA2F124">
                  <wp:extent cx="1038225" cy="170376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703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</w:rPr>
            </w:pP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09ED1C" wp14:editId="6CDA2EE6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449580</wp:posOffset>
                      </wp:positionV>
                      <wp:extent cx="257175" cy="314325"/>
                      <wp:effectExtent l="0" t="0" r="28575" b="2857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8" style="position:absolute;margin-left:94.6pt;margin-top:35.4pt;width:20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rFonts w:ascii="Times New Roman" w:hAnsi="Times New Roman"/>
              </w:rPr>
              <w:t xml:space="preserve">Около 10см, в виде нити, свободно </w:t>
            </w:r>
            <w:proofErr w:type="gramStart"/>
            <w:r w:rsidRPr="006A0DD3">
              <w:rPr>
                <w:rFonts w:ascii="Times New Roman" w:hAnsi="Times New Roman"/>
              </w:rPr>
              <w:t>плавает</w:t>
            </w:r>
            <w:proofErr w:type="gramEnd"/>
            <w:r w:rsidRPr="006A0DD3">
              <w:rPr>
                <w:rFonts w:ascii="Times New Roman" w:hAnsi="Times New Roman"/>
              </w:rPr>
              <w:t xml:space="preserve"> образуя тину, зеленая водоросль</w: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</w:rPr>
            </w:pP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4624B2" wp14:editId="62FA6CF2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0320</wp:posOffset>
                      </wp:positionV>
                      <wp:extent cx="352425" cy="457200"/>
                      <wp:effectExtent l="0" t="0" r="28575" b="1905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0" o:spid="_x0000_s1029" style="position:absolute;margin-left:123.35pt;margin-top:1.6pt;width:27.7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32672A" wp14:editId="74AC9BA2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48590</wp:posOffset>
                      </wp:positionV>
                      <wp:extent cx="447675" cy="219075"/>
                      <wp:effectExtent l="38100" t="0" r="28575" b="666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65.35pt;margin-top:11.7pt;width:35.25pt;height:1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DB8CD7" wp14:editId="2DB6D8AB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955040</wp:posOffset>
                      </wp:positionV>
                      <wp:extent cx="257175" cy="400050"/>
                      <wp:effectExtent l="0" t="0" r="28575" b="1905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30" style="position:absolute;margin-left:43.25pt;margin-top:75.2pt;width:20.2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A2D350" wp14:editId="339190E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64540</wp:posOffset>
                      </wp:positionV>
                      <wp:extent cx="276225" cy="438150"/>
                      <wp:effectExtent l="0" t="0" r="28575" b="1905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" o:spid="_x0000_s1031" style="position:absolute;margin-left:8.75pt;margin-top:60.2pt;width:21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71F7BD" wp14:editId="193A027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578485</wp:posOffset>
                      </wp:positionV>
                      <wp:extent cx="257175" cy="552450"/>
                      <wp:effectExtent l="38100" t="38100" r="28575" b="190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99.85pt;margin-top:45.55pt;width:20.25pt;height:43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7DBCB0" wp14:editId="2FBC98E2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40385</wp:posOffset>
                      </wp:positionV>
                      <wp:extent cx="276225" cy="447675"/>
                      <wp:effectExtent l="0" t="38100" r="47625" b="2857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6225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57.1pt;margin-top:42.55pt;width:21.75pt;height:35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41F3FC" wp14:editId="0A39FB3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69010</wp:posOffset>
                      </wp:positionV>
                      <wp:extent cx="333375" cy="333375"/>
                      <wp:effectExtent l="0" t="0" r="28575" b="2857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" o:spid="_x0000_s1032" style="position:absolute;margin-left:66.1pt;margin-top:76.3pt;width:26.2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683431" wp14:editId="51A71E4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92760</wp:posOffset>
                      </wp:positionV>
                      <wp:extent cx="95250" cy="552450"/>
                      <wp:effectExtent l="0" t="38100" r="57150" b="190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" o:spid="_x0000_s1026" type="#_x0000_t32" style="position:absolute;margin-left:78.1pt;margin-top:38.8pt;width:7.5pt;height:43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409788" wp14:editId="3001EFC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445135</wp:posOffset>
                      </wp:positionV>
                      <wp:extent cx="371475" cy="381000"/>
                      <wp:effectExtent l="0" t="38100" r="47625" b="190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147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27.85pt;margin-top:35.05pt;width:29.25pt;height:30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59A2E7" wp14:editId="6ACB556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83185</wp:posOffset>
                      </wp:positionV>
                      <wp:extent cx="295275" cy="238125"/>
                      <wp:effectExtent l="38100" t="0" r="28575" b="4762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101.35pt;margin-top:6.55pt;width:23.25pt;height:18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rFonts w:ascii="Times New Roman" w:eastAsiaTheme="minorHAnsi" w:hAnsi="Times New Roman" w:cstheme="minorBidi"/>
              </w:rPr>
              <w:object w:dxaOrig="250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76.5pt" o:ole="">
                  <v:imagedata r:id="rId8" o:title=""/>
                </v:shape>
                <o:OLEObject Type="Embed" ProgID="PBrush" ShapeID="_x0000_i1025" DrawAspect="Content" ObjectID="_1695524275" r:id="rId9"/>
              </w:object>
            </w:r>
          </w:p>
          <w:p w:rsidR="006A0DD3" w:rsidRPr="006A0DD3" w:rsidRDefault="006A0DD3" w:rsidP="006A0DD3"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992AD0" wp14:editId="300C3CEA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16510</wp:posOffset>
                      </wp:positionV>
                      <wp:extent cx="342900" cy="323850"/>
                      <wp:effectExtent l="0" t="0" r="19050" b="1905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8" o:spid="_x0000_s1033" style="position:absolute;margin-left:110.35pt;margin-top:1.3pt;width:2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A0DD3" w:rsidRPr="006A0DD3" w:rsidRDefault="006A0DD3" w:rsidP="006A0DD3"/>
          <w:p w:rsidR="006A0DD3" w:rsidRPr="006A0DD3" w:rsidRDefault="006A0DD3" w:rsidP="006A0DD3">
            <w:pPr>
              <w:numPr>
                <w:ilvl w:val="0"/>
                <w:numId w:val="3"/>
              </w:numPr>
              <w:contextualSpacing/>
            </w:pPr>
            <w:r w:rsidRPr="006A0DD3">
              <w:t>Клеточная оболочка</w:t>
            </w:r>
          </w:p>
          <w:p w:rsidR="006A0DD3" w:rsidRPr="006A0DD3" w:rsidRDefault="006A0DD3" w:rsidP="006A0DD3">
            <w:pPr>
              <w:numPr>
                <w:ilvl w:val="0"/>
                <w:numId w:val="3"/>
              </w:numPr>
              <w:contextualSpacing/>
            </w:pPr>
            <w:r w:rsidRPr="006A0DD3">
              <w:t>Цитоплазматическая мембрана</w:t>
            </w:r>
          </w:p>
          <w:p w:rsidR="006A0DD3" w:rsidRPr="006A0DD3" w:rsidRDefault="006A0DD3" w:rsidP="006A0DD3">
            <w:pPr>
              <w:numPr>
                <w:ilvl w:val="0"/>
                <w:numId w:val="3"/>
              </w:numPr>
              <w:contextualSpacing/>
            </w:pPr>
            <w:r w:rsidRPr="006A0DD3">
              <w:t>Ядро</w:t>
            </w:r>
          </w:p>
          <w:p w:rsidR="006A0DD3" w:rsidRPr="006A0DD3" w:rsidRDefault="006A0DD3" w:rsidP="006A0DD3">
            <w:pPr>
              <w:numPr>
                <w:ilvl w:val="0"/>
                <w:numId w:val="3"/>
              </w:numPr>
              <w:contextualSpacing/>
            </w:pPr>
            <w:r w:rsidRPr="006A0DD3">
              <w:t>Вакуоль</w:t>
            </w:r>
          </w:p>
          <w:p w:rsidR="006A0DD3" w:rsidRPr="006A0DD3" w:rsidRDefault="006A0DD3" w:rsidP="006A0DD3">
            <w:pPr>
              <w:numPr>
                <w:ilvl w:val="0"/>
                <w:numId w:val="3"/>
              </w:numPr>
              <w:contextualSpacing/>
            </w:pPr>
            <w:r w:rsidRPr="006A0DD3">
              <w:t>Цитоплазма</w:t>
            </w:r>
          </w:p>
          <w:p w:rsidR="006A0DD3" w:rsidRPr="006A0DD3" w:rsidRDefault="00BB128A" w:rsidP="006A0DD3">
            <w:pPr>
              <w:numPr>
                <w:ilvl w:val="0"/>
                <w:numId w:val="3"/>
              </w:numPr>
              <w:contextualSpacing/>
            </w:pPr>
            <w:r>
              <w:t xml:space="preserve">Хлоропласт = </w:t>
            </w:r>
            <w:bookmarkStart w:id="0" w:name="_GoBack"/>
            <w:bookmarkEnd w:id="0"/>
            <w:r w:rsidR="006A0DD3" w:rsidRPr="006A0DD3">
              <w:t>Хроматофор (в виде спирально закрученной ленты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</w:pPr>
            <w:r w:rsidRPr="006A0DD3">
              <w:t>Около 20 м, бурая пластинчатая водоросль</w: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</w:pP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</w:pP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1C9683" wp14:editId="21C6F43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995170</wp:posOffset>
                      </wp:positionV>
                      <wp:extent cx="295275" cy="352425"/>
                      <wp:effectExtent l="0" t="0" r="28575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34" style="position:absolute;margin-left:54.5pt;margin-top:157.1pt;width:23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928BAF" wp14:editId="5905A5E5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699895</wp:posOffset>
                      </wp:positionV>
                      <wp:extent cx="304800" cy="34290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35" style="position:absolute;margin-left:34.25pt;margin-top:133.85pt;width:24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BA1C8E" wp14:editId="26E64FA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47320</wp:posOffset>
                      </wp:positionV>
                      <wp:extent cx="285750" cy="352425"/>
                      <wp:effectExtent l="0" t="0" r="19050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A0DD3" w:rsidRDefault="006A0DD3" w:rsidP="006A0DD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36" style="position:absolute;margin-left:36.5pt;margin-top:11.6pt;width:22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" fillcolor="window" strokecolor="#70ad47" strokeweight="1pt">
                      <v:stroke joinstyle="miter"/>
                      <v:textbox>
                        <w:txbxContent>
                          <w:p w:rsidR="006A0DD3" w:rsidRDefault="006A0DD3" w:rsidP="006A0D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B5C63" wp14:editId="3964392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071370</wp:posOffset>
                      </wp:positionV>
                      <wp:extent cx="514350" cy="57150"/>
                      <wp:effectExtent l="0" t="57150" r="19050" b="381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7.75pt;margin-top:163.1pt;width:40.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F24CE3" wp14:editId="6E7C7CA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976120</wp:posOffset>
                      </wp:positionV>
                      <wp:extent cx="400050" cy="38100"/>
                      <wp:effectExtent l="38100" t="38100" r="1905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.75pt;margin-top:155.6pt;width:31.5pt;height: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5F000" wp14:editId="1C94FCCE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90195</wp:posOffset>
                      </wp:positionV>
                      <wp:extent cx="247650" cy="190500"/>
                      <wp:effectExtent l="38100" t="0" r="19050" b="571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20pt;margin-top:22.85pt;width:19.5pt;height: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rFonts w:asciiTheme="minorHAnsi" w:eastAsiaTheme="minorHAnsi" w:hAnsiTheme="minorHAnsi" w:cstheme="minorBidi"/>
              </w:rPr>
              <w:object w:dxaOrig="825" w:dyaOrig="3405">
                <v:shape id="_x0000_i1026" type="#_x0000_t75" style="width:41.25pt;height:170.25pt" o:ole="">
                  <v:imagedata r:id="rId10" o:title=""/>
                </v:shape>
                <o:OLEObject Type="Embed" ProgID="PBrush" ShapeID="_x0000_i1026" DrawAspect="Content" ObjectID="_1695524276" r:id="rId11"/>
              </w:objec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</w:pPr>
          </w:p>
          <w:p w:rsidR="006A0DD3" w:rsidRPr="006A0DD3" w:rsidRDefault="006A0DD3" w:rsidP="006A0DD3">
            <w:pPr>
              <w:numPr>
                <w:ilvl w:val="0"/>
                <w:numId w:val="4"/>
              </w:numPr>
              <w:tabs>
                <w:tab w:val="left" w:pos="1290"/>
              </w:tabs>
              <w:contextualSpacing/>
            </w:pPr>
            <w:r w:rsidRPr="006A0DD3">
              <w:t>Пластинка</w:t>
            </w:r>
          </w:p>
          <w:p w:rsidR="006A0DD3" w:rsidRPr="006A0DD3" w:rsidRDefault="006A0DD3" w:rsidP="006A0DD3">
            <w:pPr>
              <w:numPr>
                <w:ilvl w:val="0"/>
                <w:numId w:val="4"/>
              </w:numPr>
              <w:tabs>
                <w:tab w:val="left" w:pos="1290"/>
              </w:tabs>
              <w:contextualSpacing/>
            </w:pPr>
            <w:r w:rsidRPr="006A0DD3">
              <w:t>«ствол»</w:t>
            </w:r>
          </w:p>
          <w:p w:rsidR="006A0DD3" w:rsidRPr="006A0DD3" w:rsidRDefault="006A0DD3" w:rsidP="006A0DD3">
            <w:pPr>
              <w:numPr>
                <w:ilvl w:val="0"/>
                <w:numId w:val="4"/>
              </w:num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t>ризоиды</w:t>
            </w:r>
          </w:p>
        </w:tc>
      </w:tr>
      <w:tr w:rsidR="006A0DD3" w:rsidRPr="006A0DD3" w:rsidTr="006A0DD3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t xml:space="preserve">Питание </w: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DD3" w:rsidRPr="006A0DD3" w:rsidRDefault="00626A69" w:rsidP="006A0DD3">
            <w:pPr>
              <w:tabs>
                <w:tab w:val="left" w:pos="1290"/>
              </w:tabs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626A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0DD3" w:rsidRPr="006A0DD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</w:tr>
      <w:tr w:rsidR="006A0DD3" w:rsidRPr="006A0DD3" w:rsidTr="006A0DD3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sz w:val="28"/>
                <w:szCs w:val="28"/>
              </w:rPr>
              <w:lastRenderedPageBreak/>
              <w:t>Размножение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26A69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Бесполое</w:t>
            </w:r>
            <w:proofErr w:type="gramEnd"/>
            <w:r w:rsidR="00626A6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6A0DD3">
              <w:rPr>
                <w:rFonts w:ascii="Times New Roman" w:hAnsi="Times New Roman"/>
                <w:sz w:val="28"/>
                <w:szCs w:val="28"/>
              </w:rPr>
              <w:t xml:space="preserve">зооспорами </w:t>
            </w:r>
          </w:p>
          <w:p w:rsidR="006A0DD3" w:rsidRPr="006A0DD3" w:rsidRDefault="006A0DD3" w:rsidP="006A0DD3">
            <w:pPr>
              <w:tabs>
                <w:tab w:val="left" w:pos="129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Половое</w:t>
            </w:r>
            <w:proofErr w:type="gramEnd"/>
            <w:r w:rsidRPr="006A0DD3">
              <w:rPr>
                <w:rFonts w:ascii="Times New Roman" w:hAnsi="Times New Roman"/>
                <w:sz w:val="28"/>
                <w:szCs w:val="28"/>
              </w:rPr>
              <w:t>: слиянием гамет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Бесполое:</w:t>
            </w:r>
            <w:r w:rsidRPr="006A0DD3">
              <w:rPr>
                <w:rFonts w:ascii="Times New Roman" w:hAnsi="Times New Roman"/>
                <w:sz w:val="28"/>
                <w:szCs w:val="28"/>
              </w:rPr>
              <w:t xml:space="preserve"> участком таллома (вегетативное размножение)</w: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F50AEF" wp14:editId="1DB15F19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730885</wp:posOffset>
                      </wp:positionV>
                      <wp:extent cx="180975" cy="0"/>
                      <wp:effectExtent l="0" t="76200" r="28575" b="952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7" o:spid="_x0000_s1026" type="#_x0000_t32" style="position:absolute;margin-left:138.85pt;margin-top:57.55pt;width:1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9A079E" wp14:editId="08230175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21360</wp:posOffset>
                      </wp:positionV>
                      <wp:extent cx="152400" cy="9525"/>
                      <wp:effectExtent l="0" t="57150" r="38100" b="85725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39.85pt;margin-top:56.8pt;width:12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FB9CCD" wp14:editId="6CBB404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30860</wp:posOffset>
                      </wp:positionV>
                      <wp:extent cx="247650" cy="9525"/>
                      <wp:effectExtent l="0" t="57150" r="38100" b="8572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5" o:spid="_x0000_s1026" type="#_x0000_t32" style="position:absolute;margin-left:114.1pt;margin-top:41.8pt;width:19.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Половое:</w:t>
            </w:r>
            <w:r w:rsidRPr="006A0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конъюгация</w:t>
            </w:r>
            <w:r w:rsidRPr="006A0DD3">
              <w:rPr>
                <w:rFonts w:ascii="Times New Roman" w:hAnsi="Times New Roman"/>
                <w:sz w:val="28"/>
                <w:szCs w:val="28"/>
              </w:rPr>
              <w:t xml:space="preserve"> (слияние содержимого неполовых клеток       зигота     период покоя     водоросль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Бесполое</w:t>
            </w:r>
            <w:proofErr w:type="gramEnd"/>
            <w:r w:rsidRPr="006A0DD3">
              <w:rPr>
                <w:rFonts w:ascii="Times New Roman" w:hAnsi="Times New Roman"/>
                <w:sz w:val="28"/>
                <w:szCs w:val="28"/>
              </w:rPr>
              <w:t>: зооспорами</w:t>
            </w:r>
          </w:p>
          <w:p w:rsidR="006A0DD3" w:rsidRPr="006A0DD3" w:rsidRDefault="006A0DD3" w:rsidP="006A0DD3">
            <w:pPr>
              <w:tabs>
                <w:tab w:val="left" w:pos="129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A0DD3">
              <w:rPr>
                <w:rFonts w:ascii="Times New Roman" w:hAnsi="Times New Roman"/>
                <w:b/>
                <w:sz w:val="28"/>
                <w:szCs w:val="28"/>
              </w:rPr>
              <w:t>Половое</w:t>
            </w:r>
            <w:proofErr w:type="gramEnd"/>
            <w:r w:rsidRPr="006A0DD3">
              <w:rPr>
                <w:rFonts w:ascii="Times New Roman" w:hAnsi="Times New Roman"/>
                <w:sz w:val="28"/>
                <w:szCs w:val="28"/>
              </w:rPr>
              <w:t>: слиянием гамет</w:t>
            </w:r>
          </w:p>
        </w:tc>
      </w:tr>
    </w:tbl>
    <w:p w:rsidR="00885003" w:rsidRDefault="00B046AC">
      <w:r w:rsidRPr="00E61617">
        <w:rPr>
          <w:sz w:val="28"/>
          <w:szCs w:val="28"/>
          <w:u w:val="single"/>
        </w:rPr>
        <w:t>Ризоиды</w:t>
      </w:r>
      <w:r>
        <w:t xml:space="preserve"> – это нитевидные выросты похожие на корни</w:t>
      </w:r>
      <w:r w:rsidR="00E61617">
        <w:t>, находящиеся  в основании слоевища водорослей, служащие для прикрепления к субстрату.</w:t>
      </w:r>
    </w:p>
    <w:p w:rsidR="006B0239" w:rsidRDefault="00B046AC" w:rsidP="006B0239">
      <w:r>
        <w:rPr>
          <w:noProof/>
          <w:lang w:eastAsia="ru-RU"/>
        </w:rPr>
        <w:drawing>
          <wp:inline distT="0" distB="0" distL="0" distR="0" wp14:anchorId="3C9E95AB" wp14:editId="2AE08CBA">
            <wp:extent cx="4267200" cy="3200400"/>
            <wp:effectExtent l="0" t="0" r="0" b="0"/>
            <wp:docPr id="57" name="Рисунок 57" descr="Картинки по запросу саргасс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аргассу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2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D3FBFB" wp14:editId="1176BB01">
                <wp:simplePos x="0" y="0"/>
                <wp:positionH relativeFrom="column">
                  <wp:posOffset>8013065</wp:posOffset>
                </wp:positionH>
                <wp:positionV relativeFrom="paragraph">
                  <wp:posOffset>3069590</wp:posOffset>
                </wp:positionV>
                <wp:extent cx="676275" cy="266700"/>
                <wp:effectExtent l="0" t="0" r="28575" b="1905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239" w:rsidRDefault="006B0239">
                            <w:proofErr w:type="spellStart"/>
                            <w:r>
                              <w:t>Хара</w:t>
                            </w:r>
                            <w:proofErr w:type="spellEnd"/>
                          </w:p>
                          <w:p w:rsidR="006B0239" w:rsidRDefault="006B0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37" type="#_x0000_t202" style="position:absolute;margin-left:630.95pt;margin-top:241.7pt;width:53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" fillcolor="white [3201]" strokeweight=".5pt">
                <v:textbox>
                  <w:txbxContent>
                    <w:p w:rsidR="006B0239" w:rsidRDefault="006B0239">
                      <w:proofErr w:type="spellStart"/>
                      <w:r>
                        <w:t>Хара</w:t>
                      </w:r>
                      <w:proofErr w:type="spellEnd"/>
                    </w:p>
                    <w:p w:rsidR="006B0239" w:rsidRDefault="006B0239"/>
                  </w:txbxContent>
                </v:textbox>
              </v:shape>
            </w:pict>
          </mc:Fallback>
        </mc:AlternateContent>
      </w:r>
      <w:r w:rsidR="006B02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0E1A5" wp14:editId="3E0D26F9">
                <wp:simplePos x="0" y="0"/>
                <wp:positionH relativeFrom="column">
                  <wp:posOffset>4364991</wp:posOffset>
                </wp:positionH>
                <wp:positionV relativeFrom="paragraph">
                  <wp:posOffset>3202940</wp:posOffset>
                </wp:positionV>
                <wp:extent cx="3086100" cy="714375"/>
                <wp:effectExtent l="0" t="0" r="19050" b="28575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239" w:rsidRDefault="006B0239" w:rsidP="006B0239">
                            <w:pPr>
                              <w:spacing w:after="0"/>
                            </w:pPr>
                            <w:r>
                              <w:t>Саргассово море не имеет берега. Это объект в Атлантическом океане, окруженный разными атлантическими течениями.</w:t>
                            </w:r>
                          </w:p>
                          <w:p w:rsidR="006B0239" w:rsidRDefault="006B0239" w:rsidP="006B0239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6B0239" w:rsidRDefault="006B0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4" o:spid="_x0000_s1038" type="#_x0000_t202" style="position:absolute;margin-left:343.7pt;margin-top:252.2pt;width:243pt;height:56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" fillcolor="white [3201]" strokeweight=".5pt">
                <v:textbox>
                  <w:txbxContent>
                    <w:p w:rsidR="006B0239" w:rsidRDefault="006B0239" w:rsidP="006B0239">
                      <w:pPr>
                        <w:spacing w:after="0"/>
                      </w:pPr>
                      <w:r>
                        <w:t>Саргассово море не имеет берега.</w:t>
                      </w:r>
                      <w:r>
                        <w:t xml:space="preserve"> </w:t>
                      </w:r>
                      <w:r>
                        <w:t>Это объект в Атлантическом океане, окруженный разными атлантическими течениями.</w:t>
                      </w:r>
                    </w:p>
                    <w:p w:rsidR="006B0239" w:rsidRDefault="006B0239" w:rsidP="006B0239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6B0239" w:rsidRDefault="006B0239"/>
                  </w:txbxContent>
                </v:textbox>
              </v:shape>
            </w:pict>
          </mc:Fallback>
        </mc:AlternateContent>
      </w:r>
      <w:r w:rsidR="00A93804">
        <w:t xml:space="preserve">   </w:t>
      </w:r>
      <w:r w:rsidR="006B0239">
        <w:rPr>
          <w:noProof/>
          <w:lang w:eastAsia="ru-RU"/>
        </w:rPr>
        <w:drawing>
          <wp:inline distT="0" distB="0" distL="0" distR="0" wp14:anchorId="34D47DB7" wp14:editId="56E79817">
            <wp:extent cx="3086100" cy="2352675"/>
            <wp:effectExtent l="0" t="0" r="0" b="9525"/>
            <wp:docPr id="63" name="Рисунок 63" descr="Картинки по запросу саргассово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саргассово мор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4" t="5515" r="5509" b="23624"/>
                    <a:stretch/>
                  </pic:blipFill>
                  <pic:spPr bwMode="auto">
                    <a:xfrm>
                      <a:off x="0" y="0"/>
                      <a:ext cx="3086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239" w:rsidRPr="006B0239">
        <w:t xml:space="preserve"> </w:t>
      </w:r>
      <w:r w:rsidR="006B0239">
        <w:t xml:space="preserve">                 </w:t>
      </w:r>
      <w:r w:rsidR="006B0239">
        <w:rPr>
          <w:noProof/>
          <w:lang w:eastAsia="ru-RU"/>
        </w:rPr>
        <w:drawing>
          <wp:inline distT="0" distB="0" distL="0" distR="0" wp14:anchorId="4D8BFCC2" wp14:editId="0E6C795E">
            <wp:extent cx="1219200" cy="2009775"/>
            <wp:effectExtent l="0" t="0" r="0" b="9525"/>
            <wp:docPr id="65" name="Рисунок 65" descr="Картинки по запросу хара водорос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хара водоросль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14"/>
                    <a:stretch/>
                  </pic:blipFill>
                  <pic:spPr bwMode="auto">
                    <a:xfrm>
                      <a:off x="0" y="0"/>
                      <a:ext cx="1219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239">
        <w:t xml:space="preserve"> </w:t>
      </w:r>
    </w:p>
    <w:p w:rsidR="006B0239" w:rsidRDefault="006B0239" w:rsidP="006B0239">
      <w:pPr>
        <w:spacing w:after="0"/>
      </w:pPr>
      <w:r>
        <w:t xml:space="preserve">                                        </w:t>
      </w:r>
    </w:p>
    <w:p w:rsidR="006B0239" w:rsidRDefault="006B0239">
      <w:pPr>
        <w:rPr>
          <w:noProof/>
          <w:lang w:eastAsia="ru-RU"/>
        </w:rPr>
      </w:pPr>
    </w:p>
    <w:p w:rsidR="00626A69" w:rsidRDefault="006B02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707640</wp:posOffset>
                </wp:positionV>
                <wp:extent cx="3086100" cy="676275"/>
                <wp:effectExtent l="0" t="0" r="19050" b="2857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239" w:rsidRDefault="006B0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9" type="#_x0000_t202" style="position:absolute;margin-left:.2pt;margin-top:213.2pt;width:243pt;height:5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" fillcolor="white [3201]" strokeweight=".5pt">
                <v:textbox>
                  <w:txbxContent>
                    <w:p w:rsidR="006B0239" w:rsidRDefault="006B0239"/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ru-RU"/>
        </w:rPr>
        <w:t xml:space="preserve">          </w:t>
      </w:r>
    </w:p>
    <w:p w:rsidR="005434B4" w:rsidRDefault="005434B4"/>
    <w:sectPr w:rsidR="005434B4" w:rsidSect="006A0DD3">
      <w:pgSz w:w="16838" w:h="11906" w:orient="landscape"/>
      <w:pgMar w:top="851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3126"/>
    <w:multiLevelType w:val="hybridMultilevel"/>
    <w:tmpl w:val="DE7618C2"/>
    <w:lvl w:ilvl="0" w:tplc="8FFA003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655D2"/>
    <w:multiLevelType w:val="hybridMultilevel"/>
    <w:tmpl w:val="887EE708"/>
    <w:lvl w:ilvl="0" w:tplc="551CA5D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E38"/>
    <w:multiLevelType w:val="hybridMultilevel"/>
    <w:tmpl w:val="F970F910"/>
    <w:lvl w:ilvl="0" w:tplc="551CA5DC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4B7"/>
    <w:multiLevelType w:val="hybridMultilevel"/>
    <w:tmpl w:val="8E34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046DD"/>
    <w:multiLevelType w:val="hybridMultilevel"/>
    <w:tmpl w:val="2682D0C0"/>
    <w:lvl w:ilvl="0" w:tplc="8EEEA79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D3"/>
    <w:rsid w:val="005434B4"/>
    <w:rsid w:val="00626A69"/>
    <w:rsid w:val="006A0DD3"/>
    <w:rsid w:val="006B0239"/>
    <w:rsid w:val="00885003"/>
    <w:rsid w:val="00A93804"/>
    <w:rsid w:val="00B046AC"/>
    <w:rsid w:val="00BB128A"/>
    <w:rsid w:val="00E6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D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0D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D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A0D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D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8190-F2F7-4DB1-AB2E-CE4615C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15T17:52:00Z</cp:lastPrinted>
  <dcterms:created xsi:type="dcterms:W3CDTF">2017-10-15T16:38:00Z</dcterms:created>
  <dcterms:modified xsi:type="dcterms:W3CDTF">2021-10-12T03:12:00Z</dcterms:modified>
</cp:coreProperties>
</file>